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F07F0" w14:textId="77777777" w:rsidR="00961044" w:rsidRPr="001B21C8" w:rsidRDefault="001122C9" w:rsidP="00984283">
      <w:pPr>
        <w:pStyle w:val="a7"/>
        <w:ind w:left="-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 xml:space="preserve">Список членов жюри </w:t>
      </w:r>
      <w:r w:rsidR="005A6840" w:rsidRPr="001B21C8">
        <w:rPr>
          <w:rFonts w:ascii="Times New Roman" w:hAnsi="Times New Roman" w:cs="Times New Roman"/>
          <w:b/>
          <w:sz w:val="27"/>
          <w:szCs w:val="27"/>
        </w:rPr>
        <w:t>дистанционного</w:t>
      </w:r>
      <w:r w:rsidR="00961044" w:rsidRPr="001B21C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A6840" w:rsidRPr="001B21C8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14:paraId="4CC02E9F" w14:textId="77777777" w:rsidR="005A6840" w:rsidRPr="001B21C8" w:rsidRDefault="005A6840" w:rsidP="00984283">
      <w:pPr>
        <w:pStyle w:val="a7"/>
        <w:ind w:left="-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 xml:space="preserve">«Мы </w:t>
      </w:r>
      <w:r w:rsidR="00F21FA7" w:rsidRPr="001B21C8">
        <w:rPr>
          <w:rFonts w:ascii="Times New Roman" w:hAnsi="Times New Roman" w:cs="Times New Roman"/>
          <w:b/>
          <w:sz w:val="27"/>
          <w:szCs w:val="27"/>
        </w:rPr>
        <w:t>–</w:t>
      </w:r>
      <w:r w:rsidRPr="001B21C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61044" w:rsidRPr="001B21C8">
        <w:rPr>
          <w:rFonts w:ascii="Times New Roman" w:hAnsi="Times New Roman" w:cs="Times New Roman"/>
          <w:b/>
          <w:sz w:val="27"/>
          <w:szCs w:val="27"/>
        </w:rPr>
        <w:t xml:space="preserve">интеллектуалы  </w:t>
      </w:r>
      <w:r w:rsidR="001122C9" w:rsidRPr="001B21C8">
        <w:rPr>
          <w:rFonts w:ascii="Times New Roman" w:hAnsi="Times New Roman" w:cs="Times New Roman"/>
          <w:b/>
          <w:sz w:val="27"/>
          <w:szCs w:val="27"/>
          <w:lang w:val="en-US"/>
        </w:rPr>
        <w:t>XXI</w:t>
      </w:r>
      <w:r w:rsidR="000221F9" w:rsidRPr="001B21C8">
        <w:rPr>
          <w:rFonts w:ascii="Times New Roman" w:hAnsi="Times New Roman" w:cs="Times New Roman"/>
          <w:b/>
          <w:sz w:val="27"/>
          <w:szCs w:val="27"/>
        </w:rPr>
        <w:t xml:space="preserve"> века»</w:t>
      </w:r>
    </w:p>
    <w:p w14:paraId="03C95897" w14:textId="7FFD4AE2" w:rsidR="001B21C8" w:rsidRDefault="00F17B5E" w:rsidP="00984283">
      <w:pPr>
        <w:pStyle w:val="a7"/>
        <w:ind w:left="-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 xml:space="preserve">1 – </w:t>
      </w:r>
      <w:r w:rsidR="00805E39" w:rsidRPr="001B21C8">
        <w:rPr>
          <w:rFonts w:ascii="Times New Roman" w:hAnsi="Times New Roman" w:cs="Times New Roman"/>
          <w:b/>
          <w:sz w:val="27"/>
          <w:szCs w:val="27"/>
        </w:rPr>
        <w:t>3 июл</w:t>
      </w:r>
      <w:r w:rsidRPr="001B21C8">
        <w:rPr>
          <w:rFonts w:ascii="Times New Roman" w:hAnsi="Times New Roman" w:cs="Times New Roman"/>
          <w:b/>
          <w:sz w:val="27"/>
          <w:szCs w:val="27"/>
        </w:rPr>
        <w:t>я 2020 года</w:t>
      </w:r>
    </w:p>
    <w:p w14:paraId="332EC52D" w14:textId="77777777" w:rsidR="00984283" w:rsidRPr="001B21C8" w:rsidRDefault="00984283" w:rsidP="00984283">
      <w:pPr>
        <w:pStyle w:val="a7"/>
        <w:ind w:lef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E584FA0" w14:textId="77777777" w:rsidR="001B21C8" w:rsidRPr="001B21C8" w:rsidRDefault="001122C9" w:rsidP="00984283">
      <w:pPr>
        <w:ind w:left="-426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Председатель жюри</w:t>
      </w:r>
      <w:r w:rsidR="00961044" w:rsidRPr="001B21C8">
        <w:rPr>
          <w:rFonts w:ascii="Times New Roman" w:hAnsi="Times New Roman" w:cs="Times New Roman"/>
          <w:b/>
          <w:sz w:val="27"/>
          <w:szCs w:val="27"/>
        </w:rPr>
        <w:t xml:space="preserve"> конкурса</w:t>
      </w:r>
      <w:r w:rsidRPr="001B21C8">
        <w:rPr>
          <w:rFonts w:ascii="Times New Roman" w:hAnsi="Times New Roman" w:cs="Times New Roman"/>
          <w:b/>
          <w:sz w:val="27"/>
          <w:szCs w:val="27"/>
        </w:rPr>
        <w:t>:</w:t>
      </w:r>
    </w:p>
    <w:p w14:paraId="7CF3A4DB" w14:textId="2207578D" w:rsidR="0037240D" w:rsidRPr="001B21C8" w:rsidRDefault="0037240D" w:rsidP="00984283">
      <w:pPr>
        <w:ind w:left="-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Кожогулов Камчыбек Чо</w:t>
      </w:r>
      <w:r w:rsidRPr="001B21C8">
        <w:rPr>
          <w:rFonts w:ascii="Times New Roman" w:hAnsi="Times New Roman" w:cs="Times New Roman"/>
          <w:b/>
          <w:sz w:val="27"/>
          <w:szCs w:val="27"/>
          <w:lang w:val="ky-KG"/>
        </w:rPr>
        <w:t>ң</w:t>
      </w:r>
      <w:r w:rsidRPr="001B21C8">
        <w:rPr>
          <w:rFonts w:ascii="Times New Roman" w:hAnsi="Times New Roman" w:cs="Times New Roman"/>
          <w:b/>
          <w:sz w:val="27"/>
          <w:szCs w:val="27"/>
        </w:rPr>
        <w:t>мурунович</w:t>
      </w:r>
      <w:r w:rsidRPr="001B21C8">
        <w:rPr>
          <w:rFonts w:ascii="Times New Roman" w:hAnsi="Times New Roman" w:cs="Times New Roman"/>
          <w:b/>
          <w:sz w:val="27"/>
          <w:szCs w:val="27"/>
          <w:lang w:val="ky-KG"/>
        </w:rPr>
        <w:t xml:space="preserve"> </w:t>
      </w:r>
      <w:r w:rsidRPr="001B21C8">
        <w:rPr>
          <w:rFonts w:ascii="Times New Roman" w:hAnsi="Times New Roman" w:cs="Times New Roman"/>
          <w:sz w:val="27"/>
          <w:szCs w:val="27"/>
          <w:lang w:val="ky-KG"/>
        </w:rPr>
        <w:t>(член</w:t>
      </w:r>
      <w:r w:rsidR="00984283">
        <w:rPr>
          <w:rFonts w:ascii="Times New Roman" w:hAnsi="Times New Roman" w:cs="Times New Roman"/>
          <w:sz w:val="27"/>
          <w:szCs w:val="27"/>
          <w:lang w:val="ky-KG"/>
        </w:rPr>
        <w:t>-</w:t>
      </w:r>
      <w:r w:rsidRPr="001B21C8">
        <w:rPr>
          <w:rFonts w:ascii="Times New Roman" w:hAnsi="Times New Roman" w:cs="Times New Roman"/>
          <w:sz w:val="27"/>
          <w:szCs w:val="27"/>
          <w:lang w:val="ky-KG"/>
        </w:rPr>
        <w:t>корреспондент НАН КР, доктор технических наук, профессор)</w:t>
      </w:r>
      <w:r w:rsidR="00984283">
        <w:rPr>
          <w:rFonts w:ascii="Times New Roman" w:hAnsi="Times New Roman" w:cs="Times New Roman"/>
          <w:sz w:val="27"/>
          <w:szCs w:val="27"/>
          <w:lang w:val="ky-KG"/>
        </w:rPr>
        <w:t>.</w:t>
      </w:r>
    </w:p>
    <w:p w14:paraId="2A086FCE" w14:textId="5F1AB28A" w:rsidR="005A6840" w:rsidRPr="001B21C8" w:rsidRDefault="001122C9" w:rsidP="00984283">
      <w:pPr>
        <w:spacing w:after="0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 xml:space="preserve">Ответственный секретарь конкурса: </w:t>
      </w:r>
      <w:r w:rsidR="005F21FC" w:rsidRPr="001B21C8">
        <w:rPr>
          <w:rFonts w:ascii="Times New Roman" w:hAnsi="Times New Roman" w:cs="Times New Roman"/>
          <w:sz w:val="27"/>
          <w:szCs w:val="27"/>
        </w:rPr>
        <w:t>Качкымбаева Альбина Маратовна (методист РДИТА «Алтын туйун»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5F21FC" w:rsidRPr="001B21C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843A779" w14:textId="77777777" w:rsidR="00984283" w:rsidRDefault="00984283" w:rsidP="00984283">
      <w:pPr>
        <w:spacing w:after="0" w:line="360" w:lineRule="auto"/>
        <w:ind w:left="-426" w:right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x-none" w:eastAsia="ru-RU"/>
        </w:rPr>
      </w:pPr>
    </w:p>
    <w:p w14:paraId="20B5EA42" w14:textId="29101007" w:rsidR="001122C9" w:rsidRPr="001B21C8" w:rsidRDefault="001122C9" w:rsidP="00984283">
      <w:pPr>
        <w:spacing w:after="0" w:line="360" w:lineRule="auto"/>
        <w:ind w:left="-426" w:right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x-none" w:eastAsia="ru-RU"/>
        </w:rPr>
        <w:t>Номинации конкурса</w:t>
      </w:r>
      <w:r w:rsidR="001B21C8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14:paraId="7DE8B732" w14:textId="77777777" w:rsidR="001122C9" w:rsidRPr="001B21C8" w:rsidRDefault="001122C9" w:rsidP="00984283">
      <w:pPr>
        <w:pStyle w:val="a3"/>
        <w:numPr>
          <w:ilvl w:val="0"/>
          <w:numId w:val="5"/>
        </w:numPr>
        <w:spacing w:after="0" w:line="360" w:lineRule="auto"/>
        <w:ind w:left="-426" w:right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x-none"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val="x-none" w:eastAsia="ru-RU"/>
        </w:rPr>
        <w:t>Новые теоретические разработки и модели</w:t>
      </w:r>
    </w:p>
    <w:p w14:paraId="63C8F578" w14:textId="77777777" w:rsidR="002F7FBB" w:rsidRPr="001B21C8" w:rsidRDefault="000B0496" w:rsidP="00984283">
      <w:pPr>
        <w:spacing w:after="0" w:line="240" w:lineRule="auto"/>
        <w:ind w:left="-426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Председатель жюри:</w:t>
      </w:r>
    </w:p>
    <w:p w14:paraId="2F7DE39F" w14:textId="77777777" w:rsidR="00805E39" w:rsidRPr="001B21C8" w:rsidRDefault="00805E39" w:rsidP="00984283">
      <w:pPr>
        <w:spacing w:after="0" w:line="240" w:lineRule="auto"/>
        <w:ind w:left="-426"/>
        <w:rPr>
          <w:rFonts w:ascii="Times New Roman" w:hAnsi="Times New Roman" w:cs="Times New Roman"/>
          <w:b/>
          <w:sz w:val="27"/>
          <w:szCs w:val="27"/>
        </w:rPr>
      </w:pPr>
    </w:p>
    <w:p w14:paraId="0B921B3D" w14:textId="2C54441B" w:rsidR="000B0496" w:rsidRPr="001B21C8" w:rsidRDefault="00F14712" w:rsidP="00984283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Шамсутдинов Марат Мубя</w:t>
      </w:r>
      <w:r w:rsidR="002F7FBB" w:rsidRPr="001B21C8">
        <w:rPr>
          <w:rFonts w:ascii="Times New Roman" w:hAnsi="Times New Roman" w:cs="Times New Roman"/>
          <w:b/>
          <w:sz w:val="27"/>
          <w:szCs w:val="27"/>
        </w:rPr>
        <w:t>ракшаевич</w:t>
      </w:r>
      <w:r w:rsidR="002F7FBB" w:rsidRPr="001B21C8">
        <w:rPr>
          <w:rFonts w:ascii="Times New Roman" w:hAnsi="Times New Roman" w:cs="Times New Roman"/>
          <w:sz w:val="27"/>
          <w:szCs w:val="27"/>
        </w:rPr>
        <w:t xml:space="preserve"> (д.т.н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2F7FBB" w:rsidRPr="001B21C8">
        <w:rPr>
          <w:rFonts w:ascii="Times New Roman" w:hAnsi="Times New Roman" w:cs="Times New Roman"/>
          <w:sz w:val="27"/>
          <w:szCs w:val="27"/>
        </w:rPr>
        <w:t>, профессор, зав. кафедрой КРСУ</w:t>
      </w:r>
      <w:r w:rsidR="007C15ED" w:rsidRPr="001B21C8">
        <w:rPr>
          <w:rFonts w:ascii="Times New Roman" w:hAnsi="Times New Roman" w:cs="Times New Roman"/>
          <w:sz w:val="27"/>
          <w:szCs w:val="27"/>
        </w:rPr>
        <w:t xml:space="preserve"> им.</w:t>
      </w:r>
      <w:r w:rsidR="00984283">
        <w:rPr>
          <w:rFonts w:ascii="Times New Roman" w:hAnsi="Times New Roman" w:cs="Times New Roman"/>
          <w:sz w:val="27"/>
          <w:szCs w:val="27"/>
        </w:rPr>
        <w:t xml:space="preserve"> </w:t>
      </w:r>
      <w:r w:rsidR="007C15ED" w:rsidRPr="001B21C8">
        <w:rPr>
          <w:rFonts w:ascii="Times New Roman" w:hAnsi="Times New Roman" w:cs="Times New Roman"/>
          <w:sz w:val="27"/>
          <w:szCs w:val="27"/>
        </w:rPr>
        <w:t>Б.Ельцина</w:t>
      </w:r>
      <w:r w:rsidR="002F7FBB" w:rsidRPr="001B21C8">
        <w:rPr>
          <w:rFonts w:ascii="Times New Roman" w:hAnsi="Times New Roman" w:cs="Times New Roman"/>
          <w:sz w:val="27"/>
          <w:szCs w:val="27"/>
        </w:rPr>
        <w:t>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407387" w:rsidRPr="001B21C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F2BA9C8" w14:textId="77777777" w:rsidR="00F1355E" w:rsidRPr="001B21C8" w:rsidRDefault="00F1355E" w:rsidP="00984283">
      <w:pPr>
        <w:spacing w:after="0" w:line="240" w:lineRule="auto"/>
        <w:ind w:left="-426" w:right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78BA6686" w14:textId="77777777" w:rsidR="00984283" w:rsidRDefault="000B0496" w:rsidP="00984283">
      <w:pPr>
        <w:spacing w:after="0" w:line="240" w:lineRule="auto"/>
        <w:ind w:left="-426" w:right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Члены жюри:  </w:t>
      </w:r>
    </w:p>
    <w:p w14:paraId="491D4774" w14:textId="039BFCD5" w:rsidR="006B1321" w:rsidRPr="00A5380F" w:rsidRDefault="00C15F03" w:rsidP="00984283">
      <w:pPr>
        <w:spacing w:after="0" w:line="240" w:lineRule="auto"/>
        <w:ind w:left="-426" w:right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. </w:t>
      </w:r>
      <w:r w:rsidR="009842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</w:t>
      </w:r>
      <w:r w:rsidR="00FA753D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дыбаев Н</w:t>
      </w:r>
      <w:r w:rsidR="007B1377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ан</w:t>
      </w:r>
      <w:r w:rsidR="00FA753D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к.т.н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A753D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фессор Ош ТУ)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34B1944" w14:textId="46C9A53D" w:rsidR="00F1355E" w:rsidRPr="00E17684" w:rsidRDefault="00C93CC5" w:rsidP="00984283">
      <w:pPr>
        <w:pStyle w:val="a3"/>
        <w:numPr>
          <w:ilvl w:val="0"/>
          <w:numId w:val="5"/>
        </w:numPr>
        <w:spacing w:after="0" w:line="240" w:lineRule="auto"/>
        <w:ind w:left="-426" w:right="425" w:firstLine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арымсаков Бакыт</w:t>
      </w:r>
      <w:r w:rsidR="005C313D"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ек</w:t>
      </w:r>
      <w:r w:rsidR="00F21FA7"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ш</w:t>
      </w:r>
      <w:r w:rsidR="005C313D"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</w:t>
      </w:r>
      <w:r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бекович</w:t>
      </w:r>
      <w:r w:rsidR="00F1355E"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к.т.н</w:t>
      </w:r>
      <w:r w:rsidR="00984283"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,</w:t>
      </w:r>
      <w:r w:rsidR="00F1355E"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доцент КГТУ им. </w:t>
      </w:r>
      <w:r w:rsidR="005C313D"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.Раззакова)</w:t>
      </w:r>
      <w:r w:rsidR="00984283" w:rsidRPr="00E1768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7314FD4C" w14:textId="23BDA147" w:rsidR="0028035C" w:rsidRPr="001B21C8" w:rsidRDefault="00E538CC" w:rsidP="00984283">
      <w:pPr>
        <w:pStyle w:val="a3"/>
        <w:numPr>
          <w:ilvl w:val="0"/>
          <w:numId w:val="5"/>
        </w:numPr>
        <w:spacing w:after="0" w:line="240" w:lineRule="auto"/>
        <w:ind w:left="-426" w:right="425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панов</w:t>
      </w:r>
      <w:r w:rsidR="00F1355E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ргей Георгиевич </w:t>
      </w:r>
      <w:r w:rsidR="00C15F0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7B4E1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й</w:t>
      </w:r>
      <w:r w:rsidR="007B4E1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подаватель КРСУ им.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B4E1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Ельцина, изобретатель ССР)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5111E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</w:p>
    <w:p w14:paraId="73183217" w14:textId="77777777" w:rsidR="00984283" w:rsidRDefault="00984283" w:rsidP="00984283">
      <w:pPr>
        <w:spacing w:after="0" w:line="240" w:lineRule="auto"/>
        <w:ind w:left="-426" w:right="4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07464447" w14:textId="024685A2" w:rsidR="00FA753D" w:rsidRPr="001B21C8" w:rsidRDefault="002F7FBB" w:rsidP="00984283">
      <w:pPr>
        <w:spacing w:after="0" w:line="240" w:lineRule="auto"/>
        <w:ind w:left="-426" w:right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Модератор: </w:t>
      </w:r>
      <w:r w:rsidR="005F21FC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кова Маргарита Александровна </w:t>
      </w:r>
      <w:r w:rsidR="00C15F03" w:rsidRPr="001B21C8">
        <w:rPr>
          <w:rFonts w:ascii="Times New Roman" w:hAnsi="Times New Roman" w:cs="Times New Roman"/>
          <w:sz w:val="27"/>
          <w:szCs w:val="27"/>
        </w:rPr>
        <w:t>(педагог РДИТА «Алтын туйун»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</w:p>
    <w:p w14:paraId="2DB5FEFB" w14:textId="66815345" w:rsidR="002F7FBB" w:rsidRPr="001B21C8" w:rsidRDefault="002F7FBB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A03BCF3" w14:textId="77777777" w:rsidR="00FA753D" w:rsidRPr="001B21C8" w:rsidRDefault="00FA753D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C7480FB" w14:textId="77777777" w:rsidR="001122C9" w:rsidRPr="001B21C8" w:rsidRDefault="001122C9" w:rsidP="00984283">
      <w:pPr>
        <w:pStyle w:val="a3"/>
        <w:numPr>
          <w:ilvl w:val="0"/>
          <w:numId w:val="6"/>
        </w:numPr>
        <w:spacing w:before="120" w:after="0" w:line="360" w:lineRule="auto"/>
        <w:ind w:left="-426" w:right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val="x-none"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val="x-none" w:eastAsia="ru-RU"/>
        </w:rPr>
        <w:t>Приборы, радиообор</w:t>
      </w:r>
      <w:r w:rsidR="00C15F03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val="x-none" w:eastAsia="ru-RU"/>
        </w:rPr>
        <w:t xml:space="preserve">удование и телекоммуникационные </w:t>
      </w: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val="x-none" w:eastAsia="ru-RU"/>
        </w:rPr>
        <w:t>системы</w:t>
      </w:r>
    </w:p>
    <w:p w14:paraId="5C84FAB1" w14:textId="77777777" w:rsidR="00805E39" w:rsidRPr="001B21C8" w:rsidRDefault="000B0496" w:rsidP="00984283">
      <w:pPr>
        <w:spacing w:line="240" w:lineRule="auto"/>
        <w:ind w:left="-426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Председатель жюри:</w:t>
      </w:r>
      <w:r w:rsidR="00FA753D" w:rsidRPr="001B21C8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14:paraId="74924C83" w14:textId="3F7B234D" w:rsidR="00407387" w:rsidRPr="001B21C8" w:rsidRDefault="00AB3714" w:rsidP="00984283">
      <w:pPr>
        <w:spacing w:line="240" w:lineRule="auto"/>
        <w:ind w:left="-426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Мамбетакунов Улан Эсенбеко</w:t>
      </w:r>
      <w:r w:rsidR="00F82C85" w:rsidRPr="001B21C8">
        <w:rPr>
          <w:rFonts w:ascii="Times New Roman" w:hAnsi="Times New Roman" w:cs="Times New Roman"/>
          <w:b/>
          <w:sz w:val="27"/>
          <w:szCs w:val="27"/>
        </w:rPr>
        <w:t>вич</w:t>
      </w:r>
      <w:r w:rsidR="00F82C85" w:rsidRPr="001B21C8">
        <w:rPr>
          <w:rFonts w:ascii="Times New Roman" w:hAnsi="Times New Roman" w:cs="Times New Roman"/>
          <w:sz w:val="27"/>
          <w:szCs w:val="27"/>
        </w:rPr>
        <w:t xml:space="preserve"> (д.ф-</w:t>
      </w:r>
      <w:r w:rsidR="005C313D" w:rsidRPr="001B21C8">
        <w:rPr>
          <w:rFonts w:ascii="Times New Roman" w:hAnsi="Times New Roman" w:cs="Times New Roman"/>
          <w:sz w:val="27"/>
          <w:szCs w:val="27"/>
        </w:rPr>
        <w:t>м</w:t>
      </w:r>
      <w:r w:rsidR="00F82C85" w:rsidRPr="001B21C8">
        <w:rPr>
          <w:rFonts w:ascii="Times New Roman" w:hAnsi="Times New Roman" w:cs="Times New Roman"/>
          <w:sz w:val="27"/>
          <w:szCs w:val="27"/>
        </w:rPr>
        <w:t>.н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F82C85" w:rsidRPr="001B21C8">
        <w:rPr>
          <w:rFonts w:ascii="Times New Roman" w:hAnsi="Times New Roman" w:cs="Times New Roman"/>
          <w:sz w:val="27"/>
          <w:szCs w:val="27"/>
        </w:rPr>
        <w:t>, профессор</w:t>
      </w:r>
      <w:r w:rsidR="00A66614" w:rsidRPr="001B21C8">
        <w:rPr>
          <w:rFonts w:ascii="Times New Roman" w:hAnsi="Times New Roman" w:cs="Times New Roman"/>
          <w:sz w:val="27"/>
          <w:szCs w:val="27"/>
        </w:rPr>
        <w:t>, вице</w:t>
      </w:r>
      <w:r w:rsidR="00984283">
        <w:rPr>
          <w:rFonts w:ascii="Times New Roman" w:hAnsi="Times New Roman" w:cs="Times New Roman"/>
          <w:sz w:val="27"/>
          <w:szCs w:val="27"/>
        </w:rPr>
        <w:t>-</w:t>
      </w:r>
      <w:r w:rsidR="00A66614" w:rsidRPr="001B21C8">
        <w:rPr>
          <w:rFonts w:ascii="Times New Roman" w:hAnsi="Times New Roman" w:cs="Times New Roman"/>
          <w:sz w:val="27"/>
          <w:szCs w:val="27"/>
        </w:rPr>
        <w:t>президент КАО</w:t>
      </w:r>
      <w:r w:rsidR="00FA753D" w:rsidRPr="001B21C8">
        <w:rPr>
          <w:rFonts w:ascii="Times New Roman" w:hAnsi="Times New Roman" w:cs="Times New Roman"/>
          <w:sz w:val="27"/>
          <w:szCs w:val="27"/>
        </w:rPr>
        <w:t>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C15F03" w:rsidRPr="001B21C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E0B2E9B" w14:textId="77777777" w:rsidR="00E17684" w:rsidRDefault="00E17684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20C91413" w14:textId="709D4FCC" w:rsidR="00984283" w:rsidRDefault="000B0496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Члены жюри:  </w:t>
      </w:r>
    </w:p>
    <w:p w14:paraId="2B8E333B" w14:textId="20E2FFC6" w:rsidR="00852F4D" w:rsidRPr="001B21C8" w:rsidRDefault="00C15F03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. </w:t>
      </w:r>
      <w:r w:rsidR="00737426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аримов Бакыт Токтомуратович (к.ф.</w:t>
      </w:r>
      <w:r w:rsidR="009842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</w:t>
      </w:r>
      <w:r w:rsidR="00737426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.н</w:t>
      </w:r>
      <w:r w:rsidR="009842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="00737426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доцент КГТУ им.</w:t>
      </w:r>
      <w:r w:rsidR="009842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737426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.Раззакова)</w:t>
      </w:r>
      <w:r w:rsidR="009842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095018CE" w14:textId="108A70AC" w:rsidR="007C15ED" w:rsidRPr="001B21C8" w:rsidRDefault="00852F4D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8428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2.</w:t>
      </w:r>
      <w:r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737426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конов Акиналы Тургуналиевич</w:t>
      </w:r>
      <w:r w:rsidR="00737426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(</w:t>
      </w:r>
      <w:r w:rsidR="00737426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.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37426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ой</w:t>
      </w:r>
      <w:r w:rsidR="00737426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737426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ГТУ им.</w:t>
      </w:r>
      <w:r w:rsidR="009842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737426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.Раззакова)</w:t>
      </w:r>
      <w:r w:rsidR="009842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="00737426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14:paraId="6FAEB219" w14:textId="77777777" w:rsidR="00984283" w:rsidRDefault="00984283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60D45D6B" w14:textId="1BF35162" w:rsidR="00FA753D" w:rsidRPr="001B21C8" w:rsidRDefault="00FA753D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дератор:</w:t>
      </w:r>
      <w:r w:rsidR="00E538CC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E538CC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огаштиев Н</w:t>
      </w:r>
      <w:r w:rsidR="007C15ED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лан Тилекович</w:t>
      </w:r>
      <w:r w:rsidR="00C15F0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15F03" w:rsidRPr="001B21C8">
        <w:rPr>
          <w:rFonts w:ascii="Times New Roman" w:hAnsi="Times New Roman" w:cs="Times New Roman"/>
          <w:sz w:val="27"/>
          <w:szCs w:val="27"/>
        </w:rPr>
        <w:t>(педагог РДИТА «Алтын туйун»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</w:p>
    <w:p w14:paraId="0D662912" w14:textId="77777777" w:rsidR="00984283" w:rsidRDefault="00984283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71336FCE" w14:textId="6036AA6E" w:rsidR="001B21C8" w:rsidRPr="001B21C8" w:rsidRDefault="00FA753D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</w:p>
    <w:p w14:paraId="5D5512DE" w14:textId="77777777" w:rsidR="001122C9" w:rsidRPr="001B21C8" w:rsidRDefault="001122C9" w:rsidP="00984283">
      <w:pPr>
        <w:pStyle w:val="a3"/>
        <w:keepNext/>
        <w:numPr>
          <w:ilvl w:val="0"/>
          <w:numId w:val="6"/>
        </w:numPr>
        <w:spacing w:after="0" w:line="360" w:lineRule="auto"/>
        <w:ind w:left="-426" w:right="4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x-none" w:eastAsia="ru-RU"/>
        </w:rPr>
      </w:pPr>
      <w:r w:rsidRPr="001B21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val="x-none" w:eastAsia="ru-RU"/>
        </w:rPr>
        <w:t>Энергия и энергосберегающие технологии</w:t>
      </w:r>
    </w:p>
    <w:p w14:paraId="23C1B12E" w14:textId="77777777" w:rsidR="000B0496" w:rsidRPr="001B21C8" w:rsidRDefault="000B0496" w:rsidP="00984283">
      <w:pPr>
        <w:spacing w:after="0"/>
        <w:ind w:left="-426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Председатель жюри:</w:t>
      </w:r>
    </w:p>
    <w:p w14:paraId="58B70614" w14:textId="7691B18F" w:rsidR="006E6673" w:rsidRPr="001B21C8" w:rsidRDefault="00AB3714" w:rsidP="00984283">
      <w:pPr>
        <w:spacing w:after="0"/>
        <w:ind w:left="-426"/>
        <w:rPr>
          <w:rFonts w:ascii="Times New Roman" w:hAnsi="Times New Roman" w:cs="Times New Roman"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Жабудаев Турукме</w:t>
      </w:r>
      <w:r w:rsidR="00FA753D" w:rsidRPr="001B21C8">
        <w:rPr>
          <w:rFonts w:ascii="Times New Roman" w:hAnsi="Times New Roman" w:cs="Times New Roman"/>
          <w:b/>
          <w:sz w:val="27"/>
          <w:szCs w:val="27"/>
        </w:rPr>
        <w:t>н</w:t>
      </w:r>
      <w:r w:rsidR="00CE750A" w:rsidRPr="001B21C8">
        <w:rPr>
          <w:rFonts w:ascii="Times New Roman" w:hAnsi="Times New Roman" w:cs="Times New Roman"/>
          <w:b/>
          <w:sz w:val="27"/>
          <w:szCs w:val="27"/>
        </w:rPr>
        <w:t xml:space="preserve"> Жусупбекович</w:t>
      </w:r>
      <w:r w:rsidR="00FA753D" w:rsidRPr="001B21C8">
        <w:rPr>
          <w:rFonts w:ascii="Times New Roman" w:hAnsi="Times New Roman" w:cs="Times New Roman"/>
          <w:sz w:val="27"/>
          <w:szCs w:val="27"/>
        </w:rPr>
        <w:t xml:space="preserve"> (к.т</w:t>
      </w:r>
      <w:r w:rsidR="00961044" w:rsidRPr="001B21C8">
        <w:rPr>
          <w:rFonts w:ascii="Times New Roman" w:hAnsi="Times New Roman" w:cs="Times New Roman"/>
          <w:sz w:val="27"/>
          <w:szCs w:val="27"/>
        </w:rPr>
        <w:t>.</w:t>
      </w:r>
      <w:r w:rsidR="00FA753D" w:rsidRPr="001B21C8">
        <w:rPr>
          <w:rFonts w:ascii="Times New Roman" w:hAnsi="Times New Roman" w:cs="Times New Roman"/>
          <w:sz w:val="27"/>
          <w:szCs w:val="27"/>
        </w:rPr>
        <w:t>н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FA753D" w:rsidRPr="001B21C8">
        <w:rPr>
          <w:rFonts w:ascii="Times New Roman" w:hAnsi="Times New Roman" w:cs="Times New Roman"/>
          <w:sz w:val="27"/>
          <w:szCs w:val="27"/>
        </w:rPr>
        <w:t>, доцент КГТУ</w:t>
      </w:r>
      <w:r w:rsidR="00C15F03" w:rsidRPr="001B21C8">
        <w:rPr>
          <w:rFonts w:ascii="Times New Roman" w:hAnsi="Times New Roman" w:cs="Times New Roman"/>
          <w:sz w:val="27"/>
          <w:szCs w:val="27"/>
        </w:rPr>
        <w:t xml:space="preserve"> им.</w:t>
      </w:r>
      <w:r w:rsidR="00984283">
        <w:rPr>
          <w:rFonts w:ascii="Times New Roman" w:hAnsi="Times New Roman" w:cs="Times New Roman"/>
          <w:sz w:val="27"/>
          <w:szCs w:val="27"/>
        </w:rPr>
        <w:t xml:space="preserve"> </w:t>
      </w:r>
      <w:r w:rsidR="00C15F03" w:rsidRPr="001B21C8">
        <w:rPr>
          <w:rFonts w:ascii="Times New Roman" w:hAnsi="Times New Roman" w:cs="Times New Roman"/>
          <w:sz w:val="27"/>
          <w:szCs w:val="27"/>
        </w:rPr>
        <w:t>И.Раззакова</w:t>
      </w:r>
      <w:r w:rsidR="00FA753D" w:rsidRPr="001B21C8">
        <w:rPr>
          <w:rFonts w:ascii="Times New Roman" w:hAnsi="Times New Roman" w:cs="Times New Roman"/>
          <w:sz w:val="27"/>
          <w:szCs w:val="27"/>
        </w:rPr>
        <w:t>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407387" w:rsidRPr="001B21C8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156DC06D" w14:textId="77777777" w:rsidR="00984283" w:rsidRDefault="00984283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4B7AC796" w14:textId="404796B7" w:rsidR="00984283" w:rsidRDefault="000B0496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Члены жюри:  </w:t>
      </w:r>
    </w:p>
    <w:p w14:paraId="00711B57" w14:textId="6E07E6EB" w:rsidR="008D0462" w:rsidRPr="001B21C8" w:rsidRDefault="00805E39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84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.</w:t>
      </w: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D0462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ол</w:t>
      </w:r>
      <w:r w:rsidR="00FC0692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шев</w:t>
      </w:r>
      <w:r w:rsidR="008D0462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зарбек</w:t>
      </w:r>
      <w:r w:rsidR="00FC0692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FC0692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зимбекович</w:t>
      </w:r>
      <w:r w:rsidR="00C15F03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FC0692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8D0462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ральный ди</w:t>
      </w:r>
      <w:r w:rsidR="00852F4D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тор</w:t>
      </w:r>
      <w:r w:rsidR="00C15F0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C15F0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О 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</w:t>
      </w:r>
      <w:r w:rsidR="00C15F0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ргыз шоколады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C15F0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E328591" w14:textId="2031C433" w:rsidR="00E538CC" w:rsidRDefault="00805E39" w:rsidP="00984283">
      <w:pPr>
        <w:spacing w:after="0" w:line="240" w:lineRule="auto"/>
        <w:ind w:left="-426" w:right="425"/>
        <w:rPr>
          <w:rFonts w:ascii="Times New Roman" w:hAnsi="Times New Roman" w:cs="Times New Roman"/>
          <w:sz w:val="27"/>
          <w:szCs w:val="27"/>
        </w:rPr>
      </w:pPr>
      <w:r w:rsidRPr="00984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="00984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52F4D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еров Таалайбек Тынычтыкович</w:t>
      </w:r>
      <w:r w:rsidR="00852F4D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852F4D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к.т.н., доцент</w:t>
      </w:r>
      <w:r w:rsidR="00852F4D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852F4D" w:rsidRPr="001B21C8">
        <w:rPr>
          <w:rFonts w:ascii="Times New Roman" w:hAnsi="Times New Roman" w:cs="Times New Roman"/>
          <w:sz w:val="27"/>
          <w:szCs w:val="27"/>
        </w:rPr>
        <w:t>КГТУ им.</w:t>
      </w:r>
      <w:r w:rsidR="00984283">
        <w:rPr>
          <w:rFonts w:ascii="Times New Roman" w:hAnsi="Times New Roman" w:cs="Times New Roman"/>
          <w:sz w:val="27"/>
          <w:szCs w:val="27"/>
        </w:rPr>
        <w:t xml:space="preserve"> </w:t>
      </w:r>
      <w:r w:rsidR="00852F4D" w:rsidRPr="001B21C8">
        <w:rPr>
          <w:rFonts w:ascii="Times New Roman" w:hAnsi="Times New Roman" w:cs="Times New Roman"/>
          <w:sz w:val="27"/>
          <w:szCs w:val="27"/>
        </w:rPr>
        <w:t>И.Раззакова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852F4D" w:rsidRPr="001B21C8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3040A22F" w14:textId="77777777" w:rsidR="00984283" w:rsidRPr="001B21C8" w:rsidRDefault="00984283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433ABE8E" w14:textId="3A9AADC1" w:rsidR="00C15F03" w:rsidRPr="001B21C8" w:rsidRDefault="005E50BC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дератор</w:t>
      </w: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6E667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C7216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санов Богдан Витальевич</w:t>
      </w:r>
      <w:r w:rsidR="00F17B5E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15F03" w:rsidRPr="001B21C8">
        <w:rPr>
          <w:rFonts w:ascii="Times New Roman" w:hAnsi="Times New Roman" w:cs="Times New Roman"/>
          <w:sz w:val="27"/>
          <w:szCs w:val="27"/>
        </w:rPr>
        <w:t>(педагог РДИТА «Алтын туйун»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961044" w:rsidRPr="001B21C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EB35A7A" w14:textId="77777777" w:rsidR="0037240D" w:rsidRPr="001B21C8" w:rsidRDefault="0037240D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14:paraId="45CA8A0D" w14:textId="77777777" w:rsidR="00984283" w:rsidRDefault="00984283" w:rsidP="00984283">
      <w:pPr>
        <w:pStyle w:val="a3"/>
        <w:tabs>
          <w:tab w:val="left" w:pos="1560"/>
          <w:tab w:val="center" w:pos="4678"/>
        </w:tabs>
        <w:spacing w:after="0" w:line="360" w:lineRule="auto"/>
        <w:ind w:left="-426" w:right="425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14:paraId="71A2FC05" w14:textId="69AA4FF6" w:rsidR="001122C9" w:rsidRPr="001B21C8" w:rsidRDefault="00984283" w:rsidP="00984283">
      <w:pPr>
        <w:pStyle w:val="a3"/>
        <w:tabs>
          <w:tab w:val="left" w:pos="1560"/>
          <w:tab w:val="center" w:pos="4678"/>
        </w:tabs>
        <w:spacing w:after="0" w:line="360" w:lineRule="auto"/>
        <w:ind w:left="-426" w:right="425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4. </w:t>
      </w:r>
      <w:r w:rsidR="001122C9" w:rsidRPr="001B21C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Информационные технологии и программирование</w:t>
      </w:r>
    </w:p>
    <w:p w14:paraId="14AB35D8" w14:textId="77777777" w:rsidR="00FC0692" w:rsidRPr="001B21C8" w:rsidRDefault="000B0496" w:rsidP="00984283">
      <w:pPr>
        <w:spacing w:after="0" w:line="240" w:lineRule="auto"/>
        <w:ind w:left="-426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Председатель жюри:</w:t>
      </w:r>
      <w:r w:rsidR="00FC0692" w:rsidRPr="001B21C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73D53D9" w14:textId="7E0D7B12" w:rsidR="00FC0692" w:rsidRDefault="00F72B75" w:rsidP="00984283">
      <w:pPr>
        <w:spacing w:after="0" w:line="240" w:lineRule="auto"/>
        <w:ind w:left="-426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Б</w:t>
      </w:r>
      <w:r w:rsidR="00FC0692" w:rsidRPr="001B21C8">
        <w:rPr>
          <w:rFonts w:ascii="Times New Roman" w:hAnsi="Times New Roman" w:cs="Times New Roman"/>
          <w:b/>
          <w:sz w:val="27"/>
          <w:szCs w:val="27"/>
        </w:rPr>
        <w:t>римкулов Улан Нургазиевич</w:t>
      </w:r>
      <w:r w:rsidR="00FC0692" w:rsidRPr="001B21C8">
        <w:rPr>
          <w:rFonts w:ascii="Times New Roman" w:hAnsi="Times New Roman" w:cs="Times New Roman"/>
          <w:sz w:val="27"/>
          <w:szCs w:val="27"/>
        </w:rPr>
        <w:t xml:space="preserve"> (профессор, доктор физических наук</w:t>
      </w:r>
      <w:r w:rsidR="00984283">
        <w:rPr>
          <w:rFonts w:ascii="Times New Roman" w:hAnsi="Times New Roman" w:cs="Times New Roman"/>
          <w:sz w:val="27"/>
          <w:szCs w:val="27"/>
        </w:rPr>
        <w:t>,</w:t>
      </w:r>
      <w:r w:rsidR="00FC0692" w:rsidRPr="001B21C8">
        <w:rPr>
          <w:rFonts w:ascii="Times New Roman" w:hAnsi="Times New Roman" w:cs="Times New Roman"/>
          <w:sz w:val="27"/>
          <w:szCs w:val="27"/>
        </w:rPr>
        <w:t xml:space="preserve"> Кыргызский Турецкий Университет </w:t>
      </w:r>
      <w:r w:rsidR="00F17B5E" w:rsidRPr="001B21C8">
        <w:rPr>
          <w:rFonts w:ascii="Times New Roman" w:hAnsi="Times New Roman" w:cs="Times New Roman"/>
          <w:sz w:val="27"/>
          <w:szCs w:val="27"/>
        </w:rPr>
        <w:t>«</w:t>
      </w:r>
      <w:r w:rsidR="00FC0692" w:rsidRPr="001B21C8">
        <w:rPr>
          <w:rFonts w:ascii="Times New Roman" w:hAnsi="Times New Roman" w:cs="Times New Roman"/>
          <w:sz w:val="27"/>
          <w:szCs w:val="27"/>
        </w:rPr>
        <w:t>Манас</w:t>
      </w:r>
      <w:r w:rsidR="00F17B5E" w:rsidRPr="001B21C8">
        <w:rPr>
          <w:rFonts w:ascii="Times New Roman" w:hAnsi="Times New Roman" w:cs="Times New Roman"/>
          <w:sz w:val="27"/>
          <w:szCs w:val="27"/>
        </w:rPr>
        <w:t>»</w:t>
      </w:r>
      <w:r w:rsidR="00FC0692" w:rsidRPr="00984283">
        <w:rPr>
          <w:rFonts w:ascii="Times New Roman" w:hAnsi="Times New Roman" w:cs="Times New Roman"/>
          <w:bCs/>
          <w:sz w:val="27"/>
          <w:szCs w:val="27"/>
        </w:rPr>
        <w:t>)</w:t>
      </w:r>
      <w:r w:rsidR="00984283">
        <w:rPr>
          <w:rFonts w:ascii="Times New Roman" w:hAnsi="Times New Roman" w:cs="Times New Roman"/>
          <w:b/>
          <w:sz w:val="27"/>
          <w:szCs w:val="27"/>
        </w:rPr>
        <w:t>.</w:t>
      </w:r>
    </w:p>
    <w:p w14:paraId="66375D8B" w14:textId="77777777" w:rsidR="00984283" w:rsidRPr="001B21C8" w:rsidRDefault="00984283" w:rsidP="00984283">
      <w:pPr>
        <w:spacing w:after="0" w:line="240" w:lineRule="auto"/>
        <w:ind w:left="-426"/>
        <w:rPr>
          <w:rFonts w:ascii="Times New Roman" w:hAnsi="Times New Roman" w:cs="Times New Roman"/>
          <w:b/>
          <w:sz w:val="27"/>
          <w:szCs w:val="27"/>
        </w:rPr>
      </w:pPr>
    </w:p>
    <w:p w14:paraId="7DD7470B" w14:textId="77777777" w:rsidR="00984283" w:rsidRDefault="000B0496" w:rsidP="0098428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Члены жюри:  </w:t>
      </w:r>
    </w:p>
    <w:p w14:paraId="56C65E08" w14:textId="7A07FCB7" w:rsidR="0028035C" w:rsidRPr="001B21C8" w:rsidRDefault="00F17B5E" w:rsidP="00984283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. </w:t>
      </w:r>
      <w:r w:rsidR="00FC0692" w:rsidRPr="001B21C8">
        <w:rPr>
          <w:rFonts w:ascii="Times New Roman" w:hAnsi="Times New Roman" w:cs="Times New Roman"/>
          <w:color w:val="000000" w:themeColor="text1"/>
          <w:sz w:val="27"/>
          <w:szCs w:val="27"/>
        </w:rPr>
        <w:t>Арзыбаев Алмаз Момунович (к.т.н</w:t>
      </w:r>
      <w:r w:rsidR="0098428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C0692" w:rsidRPr="001B21C8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961044" w:rsidRPr="001B21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C0692" w:rsidRPr="001B21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цент КГТУ им. </w:t>
      </w:r>
      <w:r w:rsidRPr="001B21C8">
        <w:rPr>
          <w:rFonts w:ascii="Times New Roman" w:hAnsi="Times New Roman" w:cs="Times New Roman"/>
          <w:color w:val="000000" w:themeColor="text1"/>
          <w:sz w:val="27"/>
          <w:szCs w:val="27"/>
        </w:rPr>
        <w:t>И.</w:t>
      </w:r>
      <w:r w:rsidR="00FC0692" w:rsidRPr="001B21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ззакова, директор </w:t>
      </w:r>
      <w:r w:rsidR="00FC0692" w:rsidRPr="001B21C8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I</w:t>
      </w:r>
      <w:r w:rsidR="00984283">
        <w:rPr>
          <w:rFonts w:ascii="Times New Roman" w:hAnsi="Times New Roman" w:cs="Times New Roman"/>
          <w:color w:val="000000" w:themeColor="text1"/>
          <w:sz w:val="27"/>
          <w:szCs w:val="27"/>
        </w:rPr>
        <w:t>Т-</w:t>
      </w:r>
      <w:r w:rsidR="00FC0692" w:rsidRPr="001B21C8">
        <w:rPr>
          <w:rFonts w:ascii="Times New Roman" w:hAnsi="Times New Roman" w:cs="Times New Roman"/>
          <w:color w:val="000000" w:themeColor="text1"/>
          <w:sz w:val="27"/>
          <w:szCs w:val="27"/>
        </w:rPr>
        <w:t>департамента</w:t>
      </w:r>
      <w:r w:rsidR="0028035C" w:rsidRPr="001B21C8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98428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13124D93" w14:textId="2FFBB05B" w:rsidR="00805E39" w:rsidRPr="001B21C8" w:rsidRDefault="00984283" w:rsidP="00984283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84283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6E6673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миренский И</w:t>
      </w:r>
      <w:r w:rsidR="00961044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лья </w:t>
      </w:r>
      <w:r w:rsidR="006E6673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</w:t>
      </w:r>
      <w:r w:rsidR="00961044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ячеславович</w:t>
      </w:r>
      <w:r w:rsidR="006E6673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</w:t>
      </w:r>
      <w:r w:rsidR="0065111E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граммист</w:t>
      </w:r>
      <w:r w:rsidR="00F17B5E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РДИТА «Алтын туйун»</w:t>
      </w:r>
      <w:r w:rsidR="006E6673" w:rsidRPr="001B21C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2C372E18" w14:textId="77777777" w:rsidR="00984283" w:rsidRDefault="00984283" w:rsidP="0098428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515299EC" w14:textId="1B17A2A6" w:rsidR="006E6673" w:rsidRDefault="006E6673" w:rsidP="00984283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дератор:</w:t>
      </w: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05E39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рбот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805E39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ва </w:t>
      </w:r>
      <w:r w:rsidR="00BB6DD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ймончок</w:t>
      </w:r>
      <w:r w:rsidR="00805E39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наповна</w:t>
      </w:r>
      <w:r w:rsidR="00BB6DD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C15ED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едагог РДИТА «Алтын туйун</w:t>
      </w:r>
      <w:r w:rsidR="00C4424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)</w:t>
      </w:r>
      <w:r w:rsidR="0098428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74C788D4" w14:textId="77777777" w:rsidR="00984283" w:rsidRPr="00984283" w:rsidRDefault="00984283" w:rsidP="00984283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B9BDD04" w14:textId="77777777" w:rsidR="00984283" w:rsidRDefault="00984283" w:rsidP="00984283">
      <w:pPr>
        <w:pStyle w:val="a3"/>
        <w:spacing w:after="0" w:line="360" w:lineRule="auto"/>
        <w:ind w:left="-426" w:right="425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14:paraId="68E7C3BB" w14:textId="061EEDF7" w:rsidR="001122C9" w:rsidRPr="001B21C8" w:rsidRDefault="00984283" w:rsidP="00984283">
      <w:pPr>
        <w:pStyle w:val="a3"/>
        <w:spacing w:after="0" w:line="360" w:lineRule="auto"/>
        <w:ind w:left="-426" w:right="425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5. </w:t>
      </w:r>
      <w:r w:rsidR="001122C9" w:rsidRPr="001B21C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Робототехника и автоматизированные технологии</w:t>
      </w:r>
    </w:p>
    <w:p w14:paraId="1E4CC456" w14:textId="77777777" w:rsidR="000B0496" w:rsidRPr="001B21C8" w:rsidRDefault="000B0496" w:rsidP="00984283">
      <w:pPr>
        <w:spacing w:after="0"/>
        <w:ind w:left="-426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Председатель жюри:</w:t>
      </w:r>
    </w:p>
    <w:p w14:paraId="0214E433" w14:textId="33E71331" w:rsidR="00913095" w:rsidRPr="001B21C8" w:rsidRDefault="00913095" w:rsidP="00984283">
      <w:pPr>
        <w:spacing w:after="0"/>
        <w:ind w:left="-426"/>
        <w:rPr>
          <w:rFonts w:ascii="Times New Roman" w:hAnsi="Times New Roman" w:cs="Times New Roman"/>
          <w:sz w:val="27"/>
          <w:szCs w:val="27"/>
        </w:rPr>
      </w:pPr>
      <w:r w:rsidRPr="001B21C8">
        <w:rPr>
          <w:rFonts w:ascii="Times New Roman" w:hAnsi="Times New Roman" w:cs="Times New Roman"/>
          <w:sz w:val="27"/>
          <w:szCs w:val="27"/>
        </w:rPr>
        <w:t xml:space="preserve">Самсалиев Анвар </w:t>
      </w:r>
      <w:r w:rsidR="006E6673" w:rsidRPr="001B21C8">
        <w:rPr>
          <w:rFonts w:ascii="Times New Roman" w:hAnsi="Times New Roman" w:cs="Times New Roman"/>
          <w:sz w:val="27"/>
          <w:szCs w:val="27"/>
        </w:rPr>
        <w:t>А</w:t>
      </w:r>
      <w:r w:rsidRPr="001B21C8">
        <w:rPr>
          <w:rFonts w:ascii="Times New Roman" w:hAnsi="Times New Roman" w:cs="Times New Roman"/>
          <w:sz w:val="27"/>
          <w:szCs w:val="27"/>
        </w:rPr>
        <w:t>мантаевич</w:t>
      </w:r>
      <w:r w:rsidR="006E6673" w:rsidRPr="001B21C8">
        <w:rPr>
          <w:rFonts w:ascii="Times New Roman" w:hAnsi="Times New Roman" w:cs="Times New Roman"/>
          <w:sz w:val="27"/>
          <w:szCs w:val="27"/>
        </w:rPr>
        <w:t xml:space="preserve"> (к.т.н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6E6673" w:rsidRPr="001B21C8">
        <w:rPr>
          <w:rFonts w:ascii="Times New Roman" w:hAnsi="Times New Roman" w:cs="Times New Roman"/>
          <w:sz w:val="27"/>
          <w:szCs w:val="27"/>
        </w:rPr>
        <w:t>, доцент КГТУ им.</w:t>
      </w:r>
      <w:r w:rsidR="00984283">
        <w:rPr>
          <w:rFonts w:ascii="Times New Roman" w:hAnsi="Times New Roman" w:cs="Times New Roman"/>
          <w:sz w:val="27"/>
          <w:szCs w:val="27"/>
        </w:rPr>
        <w:t xml:space="preserve"> И.</w:t>
      </w:r>
      <w:r w:rsidR="006E6673" w:rsidRPr="001B21C8">
        <w:rPr>
          <w:rFonts w:ascii="Times New Roman" w:hAnsi="Times New Roman" w:cs="Times New Roman"/>
          <w:sz w:val="27"/>
          <w:szCs w:val="27"/>
        </w:rPr>
        <w:t>Раззакова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  <w:r w:rsidR="00407387" w:rsidRPr="001B21C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1EA485E" w14:textId="77777777" w:rsidR="00984283" w:rsidRDefault="00984283" w:rsidP="00984283">
      <w:pPr>
        <w:spacing w:after="0" w:line="360" w:lineRule="auto"/>
        <w:ind w:left="-426" w:right="425"/>
        <w:rPr>
          <w:rFonts w:ascii="Times New Roman" w:hAnsi="Times New Roman" w:cs="Times New Roman"/>
          <w:sz w:val="27"/>
          <w:szCs w:val="27"/>
        </w:rPr>
      </w:pPr>
    </w:p>
    <w:p w14:paraId="7824B283" w14:textId="77777777" w:rsidR="00984283" w:rsidRDefault="000B0496" w:rsidP="00984283">
      <w:pPr>
        <w:spacing w:after="0" w:line="36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Члены жюри: </w:t>
      </w:r>
    </w:p>
    <w:p w14:paraId="1E9E322C" w14:textId="236B402C" w:rsidR="000B0496" w:rsidRPr="001B21C8" w:rsidRDefault="00F17B5E" w:rsidP="00984283">
      <w:pPr>
        <w:spacing w:after="0" w:line="36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</w:t>
      </w:r>
      <w:r w:rsidR="000B0496"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072E9F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жалбиев Эмирбек Автандилович</w:t>
      </w:r>
      <w:r w:rsidR="006E667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к.</w:t>
      </w:r>
      <w:r w:rsidR="00072E9F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6E667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н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E667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оцен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072E9F" w:rsidRPr="001B21C8">
        <w:rPr>
          <w:rFonts w:ascii="Times New Roman" w:hAnsi="Times New Roman" w:cs="Times New Roman"/>
          <w:sz w:val="27"/>
          <w:szCs w:val="27"/>
        </w:rPr>
        <w:t xml:space="preserve"> КГТУ им.</w:t>
      </w:r>
      <w:r w:rsidR="00984283">
        <w:rPr>
          <w:rFonts w:ascii="Times New Roman" w:hAnsi="Times New Roman" w:cs="Times New Roman"/>
          <w:sz w:val="27"/>
          <w:szCs w:val="27"/>
        </w:rPr>
        <w:t xml:space="preserve"> И.</w:t>
      </w:r>
      <w:r w:rsidR="00072E9F" w:rsidRPr="001B21C8">
        <w:rPr>
          <w:rFonts w:ascii="Times New Roman" w:hAnsi="Times New Roman" w:cs="Times New Roman"/>
          <w:sz w:val="27"/>
          <w:szCs w:val="27"/>
        </w:rPr>
        <w:t>Раззакова</w:t>
      </w:r>
      <w:r w:rsidR="006E6673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5F78D23" w14:textId="5FBD12E4" w:rsidR="00C44240" w:rsidRDefault="00F17B5E" w:rsidP="00984283">
      <w:pPr>
        <w:spacing w:after="0" w:line="36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84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="00984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CE750A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ялиев Алтынбек Жакыпбекович (к.т.н., доцент КГУСТА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. Н.Исанова</w:t>
      </w:r>
      <w:r w:rsidR="00CE750A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38A9782" w14:textId="77777777" w:rsidR="00984283" w:rsidRPr="001B21C8" w:rsidRDefault="00984283" w:rsidP="00984283">
      <w:pPr>
        <w:spacing w:after="0" w:line="36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4EE58AB" w14:textId="2794CF95" w:rsidR="006E6673" w:rsidRPr="001B21C8" w:rsidRDefault="006E6673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дератор</w:t>
      </w: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 w:rsidR="0065111E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чуревич И</w:t>
      </w:r>
      <w:r w:rsidR="005B3889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н </w:t>
      </w:r>
      <w:r w:rsidR="0065111E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5B3889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андрович</w:t>
      </w:r>
      <w:r w:rsidR="00407387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84283" w:rsidRPr="001B21C8">
        <w:rPr>
          <w:rFonts w:ascii="Times New Roman" w:hAnsi="Times New Roman" w:cs="Times New Roman"/>
          <w:sz w:val="27"/>
          <w:szCs w:val="27"/>
        </w:rPr>
        <w:t>(педагог РДИТА «Алтын туйун»)</w:t>
      </w:r>
      <w:r w:rsidR="00984283">
        <w:rPr>
          <w:rFonts w:ascii="Times New Roman" w:hAnsi="Times New Roman" w:cs="Times New Roman"/>
          <w:sz w:val="27"/>
          <w:szCs w:val="27"/>
        </w:rPr>
        <w:t>.</w:t>
      </w:r>
    </w:p>
    <w:p w14:paraId="223BB70E" w14:textId="77777777" w:rsidR="001B21C8" w:rsidRPr="001B21C8" w:rsidRDefault="001B21C8" w:rsidP="00984283">
      <w:pPr>
        <w:spacing w:after="0" w:line="240" w:lineRule="auto"/>
        <w:ind w:left="-426" w:right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</w:p>
    <w:p w14:paraId="6575E2DD" w14:textId="77777777" w:rsidR="00984283" w:rsidRDefault="00984283" w:rsidP="00984283">
      <w:pPr>
        <w:spacing w:after="0" w:line="240" w:lineRule="auto"/>
        <w:ind w:left="-426" w:right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</w:p>
    <w:p w14:paraId="67EA6694" w14:textId="557ADCCF" w:rsidR="00072E9F" w:rsidRPr="001B21C8" w:rsidRDefault="00072E9F" w:rsidP="00984283">
      <w:pPr>
        <w:spacing w:after="0" w:line="240" w:lineRule="auto"/>
        <w:ind w:left="-426" w:right="4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6. Конкурс по стендовым моделям</w:t>
      </w:r>
    </w:p>
    <w:p w14:paraId="266E3B72" w14:textId="77777777" w:rsidR="001122C9" w:rsidRPr="001B21C8" w:rsidRDefault="001122C9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</w:p>
    <w:p w14:paraId="6DEB4BAB" w14:textId="77777777" w:rsidR="00C44240" w:rsidRPr="001B21C8" w:rsidRDefault="00C44240" w:rsidP="00984283">
      <w:pPr>
        <w:spacing w:after="0"/>
        <w:ind w:left="-426"/>
        <w:rPr>
          <w:rFonts w:ascii="Times New Roman" w:hAnsi="Times New Roman" w:cs="Times New Roman"/>
          <w:b/>
          <w:sz w:val="27"/>
          <w:szCs w:val="27"/>
        </w:rPr>
      </w:pPr>
      <w:r w:rsidRPr="001B21C8">
        <w:rPr>
          <w:rFonts w:ascii="Times New Roman" w:hAnsi="Times New Roman" w:cs="Times New Roman"/>
          <w:b/>
          <w:sz w:val="27"/>
          <w:szCs w:val="27"/>
        </w:rPr>
        <w:t>Председатель жюри:</w:t>
      </w:r>
    </w:p>
    <w:p w14:paraId="76C2D55B" w14:textId="6C3E7F12" w:rsidR="001C6064" w:rsidRPr="001B21C8" w:rsidRDefault="007B4E10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Осмонов Исман Жусупбекович (д.т.н., профессор КНАУ им.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</w:t>
      </w: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К.Скрябина)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.</w:t>
      </w:r>
    </w:p>
    <w:p w14:paraId="2490FD9F" w14:textId="77777777" w:rsidR="00984283" w:rsidRDefault="00984283" w:rsidP="00984283">
      <w:pPr>
        <w:spacing w:after="0" w:line="36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y-KG" w:eastAsia="ru-RU"/>
        </w:rPr>
      </w:pPr>
    </w:p>
    <w:p w14:paraId="66FC0638" w14:textId="77777777" w:rsidR="00984283" w:rsidRDefault="00C44240" w:rsidP="00984283">
      <w:pPr>
        <w:spacing w:after="0" w:line="360" w:lineRule="auto"/>
        <w:ind w:left="-426" w:right="42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y-KG"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y-KG" w:eastAsia="ru-RU"/>
        </w:rPr>
        <w:t xml:space="preserve">Члены жюри:  </w:t>
      </w:r>
    </w:p>
    <w:p w14:paraId="2B7FF62D" w14:textId="2AAA2AEE" w:rsidR="001B21C8" w:rsidRPr="001B21C8" w:rsidRDefault="001B21C8" w:rsidP="00984283">
      <w:pPr>
        <w:spacing w:after="0" w:line="36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  <w:r w:rsidRPr="00984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>1.</w:t>
      </w: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</w:t>
      </w:r>
      <w:r w:rsidR="007B4E1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Ордобаев Эсен – (к.т.н.,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</w:t>
      </w:r>
      <w:r w:rsidR="007B4E1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зав.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</w:t>
      </w:r>
      <w:r w:rsidR="007B4E1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кафедрой КРСУ им.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</w:t>
      </w:r>
      <w:r w:rsidR="007B4E10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Б.Ельцина)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.</w:t>
      </w:r>
    </w:p>
    <w:p w14:paraId="6713E866" w14:textId="1AC67161" w:rsidR="00961044" w:rsidRPr="001B21C8" w:rsidRDefault="001B21C8" w:rsidP="00984283">
      <w:pPr>
        <w:spacing w:after="0" w:line="36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</w:pPr>
      <w:r w:rsidRPr="009842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y-KG" w:eastAsia="ru-RU"/>
        </w:rPr>
        <w:t>2.</w:t>
      </w: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</w:t>
      </w:r>
      <w:r w:rsidR="001C6064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Кожобаева Салтанат (к.т.н., зав.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</w:t>
      </w:r>
      <w:r w:rsidR="001C6064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кафедрой КГУСТА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им. Н.Исанова</w:t>
      </w:r>
      <w:r w:rsidR="001C6064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)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.</w:t>
      </w:r>
    </w:p>
    <w:p w14:paraId="723480F4" w14:textId="0EA66F45" w:rsidR="00072E9F" w:rsidRPr="00984283" w:rsidRDefault="00F17B5E" w:rsidP="00984283">
      <w:pPr>
        <w:spacing w:after="0" w:line="240" w:lineRule="auto"/>
        <w:ind w:left="-426" w:right="425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21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ky-KG" w:eastAsia="ru-RU"/>
        </w:rPr>
        <w:t>Модератор:</w:t>
      </w:r>
      <w:r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</w:t>
      </w:r>
      <w:r w:rsidR="00DA1B39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Искакова Нурайым Нурлановна</w:t>
      </w:r>
      <w:r w:rsidR="002C7216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, </w:t>
      </w:r>
      <w:r w:rsidR="00961044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>Хлопков</w:t>
      </w:r>
      <w:r w:rsidR="00CA6A96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Андрей Иванович </w:t>
      </w:r>
      <w:r w:rsidR="00961044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val="ky-KG" w:eastAsia="ru-RU"/>
        </w:rPr>
        <w:t xml:space="preserve"> (пе</w:t>
      </w:r>
      <w:r w:rsidR="00961044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гог</w:t>
      </w:r>
      <w:r w:rsidR="002C7216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961044" w:rsidRPr="001B21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ДИТА «Алтын туйун»)</w:t>
      </w:r>
      <w:r w:rsidR="009842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sectPr w:rsidR="00072E9F" w:rsidRPr="00984283" w:rsidSect="00E17684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396F"/>
    <w:multiLevelType w:val="hybridMultilevel"/>
    <w:tmpl w:val="119C0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216F0"/>
    <w:multiLevelType w:val="hybridMultilevel"/>
    <w:tmpl w:val="4ED24D2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16BBA"/>
    <w:multiLevelType w:val="hybridMultilevel"/>
    <w:tmpl w:val="96608472"/>
    <w:lvl w:ilvl="0" w:tplc="554A5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1A82"/>
    <w:multiLevelType w:val="hybridMultilevel"/>
    <w:tmpl w:val="47504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E7954"/>
    <w:multiLevelType w:val="hybridMultilevel"/>
    <w:tmpl w:val="A028934A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24A8"/>
    <w:multiLevelType w:val="multilevel"/>
    <w:tmpl w:val="BB1CAA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88" w:hanging="1800"/>
      </w:pPr>
      <w:rPr>
        <w:rFonts w:hint="default"/>
      </w:rPr>
    </w:lvl>
  </w:abstractNum>
  <w:abstractNum w:abstractNumId="6" w15:restartNumberingAfterBreak="0">
    <w:nsid w:val="4C0F2CE9"/>
    <w:multiLevelType w:val="hybridMultilevel"/>
    <w:tmpl w:val="ED4E5F6A"/>
    <w:lvl w:ilvl="0" w:tplc="EE7A42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97795"/>
    <w:multiLevelType w:val="hybridMultilevel"/>
    <w:tmpl w:val="B2AE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565EF"/>
    <w:multiLevelType w:val="hybridMultilevel"/>
    <w:tmpl w:val="636E128A"/>
    <w:lvl w:ilvl="0" w:tplc="44BEA6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8C61EF"/>
    <w:multiLevelType w:val="hybridMultilevel"/>
    <w:tmpl w:val="8D4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A54BA"/>
    <w:multiLevelType w:val="hybridMultilevel"/>
    <w:tmpl w:val="0E86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2C9"/>
    <w:rsid w:val="000221F9"/>
    <w:rsid w:val="00072E9F"/>
    <w:rsid w:val="000B0496"/>
    <w:rsid w:val="000B5411"/>
    <w:rsid w:val="001122C9"/>
    <w:rsid w:val="001B21C8"/>
    <w:rsid w:val="001C6064"/>
    <w:rsid w:val="002652CD"/>
    <w:rsid w:val="0028035C"/>
    <w:rsid w:val="002C7216"/>
    <w:rsid w:val="002F7FBB"/>
    <w:rsid w:val="00341F48"/>
    <w:rsid w:val="00364C70"/>
    <w:rsid w:val="0037240D"/>
    <w:rsid w:val="00407387"/>
    <w:rsid w:val="00566B01"/>
    <w:rsid w:val="005A6840"/>
    <w:rsid w:val="005B3889"/>
    <w:rsid w:val="005C313D"/>
    <w:rsid w:val="005D1888"/>
    <w:rsid w:val="005E50BC"/>
    <w:rsid w:val="005F21FC"/>
    <w:rsid w:val="00625A93"/>
    <w:rsid w:val="0065111E"/>
    <w:rsid w:val="006718F8"/>
    <w:rsid w:val="00680FBA"/>
    <w:rsid w:val="006B1321"/>
    <w:rsid w:val="006E6673"/>
    <w:rsid w:val="00737426"/>
    <w:rsid w:val="007B1377"/>
    <w:rsid w:val="007B4E10"/>
    <w:rsid w:val="007C15ED"/>
    <w:rsid w:val="00805E39"/>
    <w:rsid w:val="00852F4D"/>
    <w:rsid w:val="00874578"/>
    <w:rsid w:val="008D0462"/>
    <w:rsid w:val="00913095"/>
    <w:rsid w:val="00951FCA"/>
    <w:rsid w:val="00961044"/>
    <w:rsid w:val="00984283"/>
    <w:rsid w:val="00A5380F"/>
    <w:rsid w:val="00A66614"/>
    <w:rsid w:val="00AB3714"/>
    <w:rsid w:val="00B1249C"/>
    <w:rsid w:val="00BB6DD0"/>
    <w:rsid w:val="00C15F03"/>
    <w:rsid w:val="00C44240"/>
    <w:rsid w:val="00C93CC5"/>
    <w:rsid w:val="00CA6A96"/>
    <w:rsid w:val="00CA78C8"/>
    <w:rsid w:val="00CE750A"/>
    <w:rsid w:val="00D85C2D"/>
    <w:rsid w:val="00DA1B39"/>
    <w:rsid w:val="00E17684"/>
    <w:rsid w:val="00E538CC"/>
    <w:rsid w:val="00F1355E"/>
    <w:rsid w:val="00F14712"/>
    <w:rsid w:val="00F17B5E"/>
    <w:rsid w:val="00F21FA7"/>
    <w:rsid w:val="00F72B75"/>
    <w:rsid w:val="00F76D7F"/>
    <w:rsid w:val="00F82C85"/>
    <w:rsid w:val="00FA753D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13BE"/>
  <w15:docId w15:val="{435B0A25-09ED-4DFA-A5DB-869ACBE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C8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E750A"/>
    <w:rPr>
      <w:i/>
      <w:iCs/>
    </w:rPr>
  </w:style>
  <w:style w:type="paragraph" w:styleId="a7">
    <w:name w:val="No Spacing"/>
    <w:uiPriority w:val="1"/>
    <w:qFormat/>
    <w:rsid w:val="001B2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6419-1F30-43E4-824C-99CBC30E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згуль</dc:creator>
  <cp:keywords/>
  <dc:description/>
  <cp:lastModifiedBy>Andruxa</cp:lastModifiedBy>
  <cp:revision>7</cp:revision>
  <cp:lastPrinted>2020-05-11T07:58:00Z</cp:lastPrinted>
  <dcterms:created xsi:type="dcterms:W3CDTF">2020-04-20T04:41:00Z</dcterms:created>
  <dcterms:modified xsi:type="dcterms:W3CDTF">2020-05-27T09:53:00Z</dcterms:modified>
</cp:coreProperties>
</file>